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C22F95" w:rsidR="00DF4FD8" w:rsidRPr="00A410FF" w:rsidRDefault="00417B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DDECA4" w:rsidR="00222997" w:rsidRPr="0078428F" w:rsidRDefault="00417BA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1D922F" w:rsidR="00222997" w:rsidRPr="00927C1B" w:rsidRDefault="00417B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BC3EC2" w:rsidR="00222997" w:rsidRPr="00927C1B" w:rsidRDefault="00417B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24FCA4" w:rsidR="00222997" w:rsidRPr="00927C1B" w:rsidRDefault="00417B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ABB308" w:rsidR="00222997" w:rsidRPr="00927C1B" w:rsidRDefault="00417B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211D28" w:rsidR="00222997" w:rsidRPr="00927C1B" w:rsidRDefault="00417B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3FFCA2" w:rsidR="00222997" w:rsidRPr="00927C1B" w:rsidRDefault="00417B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1E1F81" w:rsidR="00222997" w:rsidRPr="00927C1B" w:rsidRDefault="00417B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A83B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F3E5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C0CE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7459C1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A51493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F3C1F5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1F9316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985593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04C4DD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7071FB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AB55F2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4F2C14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E4DC06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5E50DA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305A6D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371611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C944D0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2E86C1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EDFCD3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31E51D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1465CA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1FA3BC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D0CC13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686824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592777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9D0C4F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720FA6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62BD5B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5139B5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AFE9E7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BBFE90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76F6F7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ED97E3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5744DC" w:rsidR="0041001E" w:rsidRPr="004B120E" w:rsidRDefault="00417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F99E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17BA3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20 Calendar</dc:title>
  <dc:subject>Free printable January 1620 Calendar</dc:subject>
  <dc:creator>General Blue Corporation</dc:creator>
  <keywords>January 1620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